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18D" w:rsidRPr="00435026" w:rsidRDefault="00C958DE" w:rsidP="001231EC">
      <w:pPr>
        <w:suppressAutoHyphens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+KOLLU VENKATESH</w:t>
      </w:r>
    </w:p>
    <w:p w:rsidR="000F5D7D" w:rsidRPr="00751521" w:rsidRDefault="000F5D7D" w:rsidP="000F5D7D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bCs/>
          <w:sz w:val="36"/>
          <w:szCs w:val="36"/>
          <w:u w:val="thick"/>
          <w:lang w:eastAsia="ar-SA"/>
        </w:rPr>
      </w:pPr>
    </w:p>
    <w:p w:rsidR="00751521" w:rsidRDefault="007E7471" w:rsidP="00F44EC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751521">
        <w:rPr>
          <w:rFonts w:ascii="Times New Roman" w:eastAsia="Times New Roman" w:hAnsi="Times New Roman"/>
          <w:b/>
          <w:sz w:val="24"/>
          <w:szCs w:val="24"/>
          <w:lang w:eastAsia="ar-SA"/>
        </w:rPr>
        <w:t>Email</w:t>
      </w:r>
      <w:r w:rsidR="00435026" w:rsidRPr="00751521">
        <w:rPr>
          <w:rFonts w:ascii="Times New Roman" w:eastAsia="Times New Roman" w:hAnsi="Times New Roman"/>
          <w:b/>
          <w:sz w:val="24"/>
          <w:szCs w:val="24"/>
          <w:lang w:eastAsia="ar-SA"/>
        </w:rPr>
        <w:tab/>
      </w:r>
      <w:r w:rsidR="00A1793A" w:rsidRPr="00751521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C958DE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venkateshkollu5</w:t>
      </w:r>
      <w:r w:rsidR="00A1793A">
        <w:rPr>
          <w:rFonts w:ascii="Times New Roman" w:eastAsia="Times New Roman" w:hAnsi="Times New Roman"/>
          <w:b/>
          <w:sz w:val="24"/>
          <w:szCs w:val="24"/>
          <w:lang w:eastAsia="ar-SA"/>
        </w:rPr>
        <w:t>@gmail.com</w:t>
      </w:r>
      <w:r w:rsidR="00E8300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         </w:t>
      </w:r>
      <w:r w:rsidR="008706E9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8B3127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    </w:t>
      </w:r>
      <w:r w:rsidR="00F0143C" w:rsidRPr="0075152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Mobile </w:t>
      </w:r>
      <w:r w:rsidR="00435026" w:rsidRPr="00751521">
        <w:rPr>
          <w:rFonts w:ascii="Times New Roman" w:eastAsia="Times New Roman" w:hAnsi="Times New Roman"/>
          <w:b/>
          <w:sz w:val="24"/>
          <w:szCs w:val="24"/>
          <w:lang w:eastAsia="ar-SA"/>
        </w:rPr>
        <w:t>No</w:t>
      </w:r>
      <w:r w:rsidR="00A1793A" w:rsidRPr="00751521">
        <w:rPr>
          <w:rFonts w:ascii="Times New Roman" w:eastAsia="Times New Roman" w:hAnsi="Times New Roman"/>
          <w:b/>
          <w:sz w:val="24"/>
          <w:szCs w:val="24"/>
          <w:lang w:eastAsia="ar-SA"/>
        </w:rPr>
        <w:t>:</w:t>
      </w:r>
      <w:r w:rsidR="00B00A0C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</w:t>
      </w:r>
      <w:r w:rsidR="00C958DE">
        <w:rPr>
          <w:rFonts w:ascii="Times New Roman" w:eastAsia="Times New Roman" w:hAnsi="Times New Roman"/>
          <w:b/>
          <w:sz w:val="24"/>
          <w:szCs w:val="24"/>
          <w:lang w:eastAsia="ar-SA"/>
        </w:rPr>
        <w:t>+91 9652917957</w:t>
      </w:r>
    </w:p>
    <w:p w:rsidR="00774841" w:rsidRPr="00751521" w:rsidRDefault="00DC323C" w:rsidP="00F44EC3">
      <w:pPr>
        <w:suppressAutoHyphens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</w:pPr>
      <w:r>
        <w:rPr>
          <w:rFonts w:ascii="Times New Roman" w:eastAsia="Times New Roman" w:hAnsi="Times New Roman"/>
          <w:b/>
          <w:noProof/>
          <w:sz w:val="24"/>
          <w:szCs w:val="24"/>
          <w:u w:val="thick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1.5pt;margin-top:8.6pt;width:444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" strokeweight="1.5pt">
            <o:lock v:ext="edit" shapetype="f"/>
          </v:shape>
        </w:pict>
      </w:r>
    </w:p>
    <w:p w:rsidR="00F44EC3" w:rsidRPr="00435026" w:rsidRDefault="00F44EC3" w:rsidP="00F44EC3">
      <w:pPr>
        <w:suppressAutoHyphens/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ar-SA"/>
        </w:rPr>
      </w:pPr>
    </w:p>
    <w:p w:rsidR="007E7471" w:rsidRPr="00751521" w:rsidRDefault="00260F58" w:rsidP="00422762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u w:val="thick"/>
        </w:rPr>
      </w:pPr>
      <w:r w:rsidRPr="00751521">
        <w:rPr>
          <w:rFonts w:ascii="Times New Roman" w:hAnsi="Times New Roman"/>
          <w:b/>
          <w:sz w:val="24"/>
          <w:szCs w:val="24"/>
          <w:u w:val="thick"/>
        </w:rPr>
        <w:t>CAREER OBJECTIVE</w:t>
      </w:r>
      <w:r w:rsidR="00751521">
        <w:rPr>
          <w:rFonts w:ascii="Times New Roman" w:hAnsi="Times New Roman"/>
          <w:b/>
          <w:sz w:val="24"/>
          <w:szCs w:val="24"/>
          <w:u w:val="thick"/>
        </w:rPr>
        <w:t>:-</w:t>
      </w:r>
    </w:p>
    <w:p w:rsidR="008B3127" w:rsidRPr="00E06C88" w:rsidRDefault="008B3127" w:rsidP="008B3127">
      <w:pPr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F3C10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To work in an environment where I get a chance to gain knowledge which can be shared and enriched, where I can utilize my skills and expertise to the optimum towards achieving my goal.</w:t>
      </w:r>
      <w:r w:rsidRPr="000F3C10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y goal is to play a vital role in a an organization where i achieve results by making a measurable contribution through creative leadership ,teamwork ,passion enhanced by the drive to succeed</w:t>
      </w:r>
      <w:r w:rsidRPr="00E06C8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8B3127" w:rsidRDefault="008B3127" w:rsidP="008B3127">
      <w:pPr>
        <w:jc w:val="both"/>
        <w:rPr>
          <w:rFonts w:ascii="Times New Roman" w:eastAsia="Times New Roman" w:hAnsi="Times New Roman"/>
          <w:b/>
          <w:bCs/>
          <w:sz w:val="24"/>
          <w:szCs w:val="24"/>
          <w:u w:val="thick"/>
          <w:lang w:eastAsia="ar-SA"/>
        </w:rPr>
      </w:pPr>
    </w:p>
    <w:p w:rsidR="0081543B" w:rsidRPr="008B3127" w:rsidRDefault="0081543B" w:rsidP="008B3127">
      <w:pPr>
        <w:jc w:val="both"/>
        <w:rPr>
          <w:rFonts w:ascii="Times New Roman" w:hAnsi="Times New Roman"/>
          <w:sz w:val="24"/>
          <w:szCs w:val="24"/>
        </w:rPr>
      </w:pPr>
      <w:r w:rsidRPr="00751521">
        <w:rPr>
          <w:rFonts w:ascii="Times New Roman" w:eastAsia="Times New Roman" w:hAnsi="Times New Roman"/>
          <w:b/>
          <w:bCs/>
          <w:sz w:val="24"/>
          <w:szCs w:val="24"/>
          <w:u w:val="thick"/>
          <w:lang w:eastAsia="ar-SA"/>
        </w:rPr>
        <w:t>EDUCATIONAL QUALIFICATION</w:t>
      </w:r>
      <w:r w:rsidR="00751521">
        <w:rPr>
          <w:rFonts w:ascii="Times New Roman" w:eastAsia="Times New Roman" w:hAnsi="Times New Roman"/>
          <w:b/>
          <w:bCs/>
          <w:sz w:val="24"/>
          <w:szCs w:val="24"/>
          <w:u w:val="thick"/>
          <w:lang w:eastAsia="ar-SA"/>
        </w:rPr>
        <w:t>:-</w:t>
      </w:r>
    </w:p>
    <w:tbl>
      <w:tblPr>
        <w:tblpPr w:leftFromText="180" w:rightFromText="180" w:vertAnchor="text" w:horzAnchor="margin" w:tblpY="118"/>
        <w:tblW w:w="953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9"/>
        <w:gridCol w:w="1515"/>
        <w:gridCol w:w="2730"/>
        <w:gridCol w:w="1222"/>
        <w:gridCol w:w="1109"/>
        <w:gridCol w:w="1629"/>
      </w:tblGrid>
      <w:tr w:rsidR="008B3127" w:rsidRPr="00E66E62" w:rsidTr="008B3127">
        <w:trPr>
          <w:trHeight w:val="1229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435026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  <w:p w:rsidR="008B3127" w:rsidRPr="00435026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35026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Course</w:t>
            </w:r>
          </w:p>
          <w:p w:rsidR="008B3127" w:rsidRPr="00435026" w:rsidRDefault="008B3127" w:rsidP="008B312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35026">
              <w:rPr>
                <w:rFonts w:ascii="Times New Roman" w:eastAsia="Times New Roman" w:hAnsi="Times New Roman"/>
                <w:lang w:eastAsia="ar-SA"/>
              </w:rPr>
              <w:br/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435026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35026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Discipline/</w:t>
            </w:r>
          </w:p>
          <w:p w:rsidR="008B3127" w:rsidRPr="00435026" w:rsidRDefault="008B3127" w:rsidP="008B312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35026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Specialization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435026" w:rsidRDefault="008B3127" w:rsidP="008B312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35026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School/College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435026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35026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Board/</w:t>
            </w:r>
          </w:p>
          <w:p w:rsidR="008B3127" w:rsidRPr="00435026" w:rsidRDefault="008B3127" w:rsidP="008B312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35026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University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435026" w:rsidRDefault="008B3127" w:rsidP="008B312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35026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Year of Passing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435026" w:rsidRDefault="008B3127" w:rsidP="008B3127">
            <w:pPr>
              <w:suppressAutoHyphens/>
              <w:spacing w:after="0" w:line="240" w:lineRule="auto"/>
              <w:ind w:right="-153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</w:pPr>
          </w:p>
          <w:p w:rsidR="008B3127" w:rsidRPr="00435026" w:rsidRDefault="008B3127" w:rsidP="008B3127">
            <w:pPr>
              <w:suppressAutoHyphens/>
              <w:spacing w:after="0" w:line="240" w:lineRule="auto"/>
              <w:ind w:right="-153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PERCENTAGE</w:t>
            </w:r>
          </w:p>
          <w:p w:rsidR="008B3127" w:rsidRPr="00435026" w:rsidRDefault="008B3127" w:rsidP="008B3127">
            <w:pPr>
              <w:suppressAutoHyphens/>
              <w:spacing w:after="0" w:line="0" w:lineRule="atLeast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435026">
              <w:rPr>
                <w:rFonts w:ascii="Times New Roman" w:eastAsia="Times New Roman" w:hAnsi="Times New Roman"/>
                <w:lang w:eastAsia="ar-SA"/>
              </w:rPr>
              <w:br/>
            </w:r>
          </w:p>
        </w:tc>
      </w:tr>
      <w:tr w:rsidR="008B3127" w:rsidRPr="00E66E62" w:rsidTr="008B3127">
        <w:trPr>
          <w:trHeight w:val="1040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51521">
              <w:rPr>
                <w:rFonts w:ascii="Times New Roman" w:eastAsia="Times New Roman" w:hAnsi="Times New Roman"/>
                <w:color w:val="000000"/>
                <w:lang w:eastAsia="ar-SA"/>
              </w:rPr>
              <w:t>B.Tech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3127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8B3127" w:rsidRPr="00751521" w:rsidRDefault="00C958DE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 xml:space="preserve">Civil 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C958DE" w:rsidP="00C958D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Sree Venkateswara </w:t>
            </w:r>
            <w:r w:rsidR="008B3127">
              <w:rPr>
                <w:rFonts w:ascii="Times New Roman" w:eastAsia="Times New Roman" w:hAnsi="Times New Roman"/>
                <w:color w:val="000000"/>
                <w:lang w:eastAsia="ar-SA"/>
              </w:rPr>
              <w:t>College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Of Engineering</w:t>
            </w:r>
            <w:r w:rsidR="008B3127"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 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51521">
              <w:rPr>
                <w:rFonts w:ascii="Times New Roman" w:eastAsia="Times New Roman" w:hAnsi="Times New Roman"/>
                <w:color w:val="000000"/>
                <w:lang w:eastAsia="ar-SA"/>
              </w:rPr>
              <w:t>JNTU Anantapur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lang w:eastAsia="ar-SA"/>
              </w:rPr>
              <w:t>2017</w:t>
            </w:r>
          </w:p>
          <w:p w:rsidR="008B3127" w:rsidRPr="00751521" w:rsidRDefault="008B3127" w:rsidP="008B31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ar-SA"/>
              </w:rPr>
            </w:pPr>
          </w:p>
          <w:p w:rsidR="008B3127" w:rsidRPr="00751521" w:rsidRDefault="00C958DE" w:rsidP="008B3127">
            <w:pPr>
              <w:suppressAutoHyphens/>
              <w:spacing w:after="0" w:line="360" w:lineRule="auto"/>
              <w:rPr>
                <w:rFonts w:ascii="Times New Roman" w:eastAsia="Times New Roman" w:hAnsi="Times New Roman"/>
                <w:b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lang w:eastAsia="ar-SA"/>
              </w:rPr>
              <w:t xml:space="preserve">        68.9</w:t>
            </w:r>
            <w:r w:rsidR="008B3127">
              <w:rPr>
                <w:rFonts w:ascii="Times New Roman" w:eastAsia="Times New Roman" w:hAnsi="Times New Roman"/>
                <w:b/>
                <w:lang w:eastAsia="ar-SA"/>
              </w:rPr>
              <w:t>%</w:t>
            </w:r>
          </w:p>
          <w:p w:rsidR="008B3127" w:rsidRPr="00751521" w:rsidRDefault="008B3127" w:rsidP="008B3127">
            <w:pPr>
              <w:suppressAutoHyphens/>
              <w:spacing w:after="0" w:line="240" w:lineRule="auto"/>
              <w:rPr>
                <w:rFonts w:ascii="Times New Roman" w:eastAsia="Times New Roman" w:hAnsi="Times New Roman"/>
                <w:b/>
                <w:lang w:eastAsia="ar-SA"/>
              </w:rPr>
            </w:pPr>
          </w:p>
        </w:tc>
      </w:tr>
      <w:tr w:rsidR="008B3127" w:rsidRPr="00E66E62" w:rsidTr="008B3127">
        <w:trPr>
          <w:trHeight w:val="947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51521">
              <w:rPr>
                <w:rFonts w:ascii="Times New Roman" w:eastAsia="Times New Roman" w:hAnsi="Times New Roman"/>
                <w:color w:val="000000"/>
                <w:lang w:eastAsia="ar-SA"/>
              </w:rPr>
              <w:t>Intermediate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51521">
              <w:rPr>
                <w:rFonts w:ascii="Times New Roman" w:eastAsia="Times New Roman" w:hAnsi="Times New Roman"/>
                <w:color w:val="000000"/>
                <w:lang w:eastAsia="ar-SA"/>
              </w:rPr>
              <w:t>MPC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C958DE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Krishna Chaitanya </w:t>
            </w:r>
            <w:r w:rsidR="008B3127">
              <w:rPr>
                <w:rFonts w:ascii="Times New Roman" w:eastAsia="Times New Roman" w:hAnsi="Times New Roman"/>
                <w:color w:val="000000"/>
                <w:lang w:eastAsia="ar-SA"/>
              </w:rPr>
              <w:t>Junior College, Nellore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51521">
              <w:rPr>
                <w:rFonts w:ascii="Times New Roman" w:eastAsia="Times New Roman" w:hAnsi="Times New Roman"/>
                <w:color w:val="000000"/>
                <w:lang w:eastAsia="ar-SA"/>
              </w:rPr>
              <w:t>BIEAP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</w:p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51521">
              <w:rPr>
                <w:rFonts w:ascii="Times New Roman" w:eastAsia="Times New Roman" w:hAnsi="Times New Roman"/>
                <w:color w:val="00000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3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C958DE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73</w:t>
            </w:r>
            <w:r w:rsidR="008B312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%</w:t>
            </w:r>
          </w:p>
        </w:tc>
      </w:tr>
      <w:tr w:rsidR="008B3127" w:rsidRPr="00E66E62" w:rsidTr="008B3127">
        <w:trPr>
          <w:trHeight w:val="944"/>
        </w:trPr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51521">
              <w:rPr>
                <w:rFonts w:ascii="Times New Roman" w:eastAsia="Times New Roman" w:hAnsi="Times New Roman"/>
                <w:color w:val="000000"/>
                <w:lang w:eastAsia="ar-SA"/>
              </w:rPr>
              <w:t>SSC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51521">
              <w:rPr>
                <w:rFonts w:ascii="Times New Roman" w:eastAsia="Times New Roman" w:hAnsi="Times New Roman"/>
                <w:color w:val="000000"/>
                <w:lang w:eastAsia="ar-SA"/>
              </w:rPr>
              <w:t>10th class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C958DE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 xml:space="preserve">Sri Netaji E.M High School, </w:t>
            </w:r>
          </w:p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SSC</w:t>
            </w:r>
          </w:p>
        </w:tc>
        <w:tc>
          <w:tcPr>
            <w:tcW w:w="1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8B3127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 w:rsidRPr="00751521">
              <w:rPr>
                <w:rFonts w:ascii="Times New Roman" w:eastAsia="Times New Roman" w:hAnsi="Times New Roman"/>
                <w:color w:val="000000"/>
                <w:lang w:eastAsia="ar-SA"/>
              </w:rPr>
              <w:t>201</w:t>
            </w:r>
            <w:r>
              <w:rPr>
                <w:rFonts w:ascii="Times New Roman" w:eastAsia="Times New Roman" w:hAnsi="Times New Roman"/>
                <w:color w:val="000000"/>
                <w:lang w:eastAsia="ar-SA"/>
              </w:rPr>
              <w:t>1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B3127" w:rsidRPr="00751521" w:rsidRDefault="00C958DE" w:rsidP="008B312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86</w:t>
            </w:r>
            <w:r w:rsidR="008B3127">
              <w:rPr>
                <w:rFonts w:ascii="Times New Roman" w:eastAsia="Times New Roman" w:hAnsi="Times New Roman"/>
                <w:b/>
                <w:bCs/>
                <w:color w:val="000000"/>
                <w:lang w:eastAsia="ar-SA"/>
              </w:rPr>
              <w:t>%</w:t>
            </w:r>
          </w:p>
        </w:tc>
      </w:tr>
    </w:tbl>
    <w:p w:rsidR="004877F9" w:rsidRPr="00435026" w:rsidRDefault="004877F9" w:rsidP="008154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</w:p>
    <w:p w:rsidR="0081543B" w:rsidRPr="00435026" w:rsidRDefault="0081543B" w:rsidP="0081543B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ar-SA"/>
        </w:rPr>
      </w:pPr>
    </w:p>
    <w:p w:rsidR="00F55526" w:rsidRPr="00F55526" w:rsidRDefault="00F55526" w:rsidP="00F55526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F55526">
        <w:rPr>
          <w:rFonts w:ascii="Times New Roman" w:hAnsi="Times New Roman"/>
          <w:b/>
          <w:sz w:val="24"/>
          <w:szCs w:val="24"/>
          <w:u w:val="single"/>
        </w:rPr>
        <w:t xml:space="preserve">TECHINAL SKILLS:-  </w:t>
      </w:r>
    </w:p>
    <w:p w:rsidR="008B3127" w:rsidRDefault="008B3127" w:rsidP="008B312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nowledge </w:t>
      </w:r>
      <w:r w:rsidR="00C958DE">
        <w:rPr>
          <w:rFonts w:ascii="Times New Roman" w:hAnsi="Times New Roman"/>
          <w:sz w:val="24"/>
          <w:szCs w:val="24"/>
        </w:rPr>
        <w:t>in AUTOCADD.</w:t>
      </w:r>
    </w:p>
    <w:p w:rsidR="00C958DE" w:rsidRDefault="00C958DE" w:rsidP="00C958D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ledge in STAADPRO.</w:t>
      </w:r>
    </w:p>
    <w:p w:rsidR="008B3127" w:rsidRDefault="00C958DE" w:rsidP="008B312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C958DE">
        <w:rPr>
          <w:rFonts w:ascii="Times New Roman" w:hAnsi="Times New Roman"/>
          <w:sz w:val="24"/>
          <w:szCs w:val="24"/>
        </w:rPr>
        <w:t xml:space="preserve">operating </w:t>
      </w:r>
      <w:r>
        <w:rPr>
          <w:rFonts w:ascii="Times New Roman" w:hAnsi="Times New Roman"/>
          <w:sz w:val="24"/>
          <w:szCs w:val="24"/>
        </w:rPr>
        <w:t xml:space="preserve">TOTAL STATION </w:t>
      </w:r>
      <w:r w:rsidRPr="00C958DE">
        <w:rPr>
          <w:rFonts w:ascii="Times New Roman" w:hAnsi="Times New Roman"/>
          <w:sz w:val="24"/>
          <w:szCs w:val="24"/>
        </w:rPr>
        <w:t xml:space="preserve"> sokkia</w:t>
      </w:r>
      <w:r>
        <w:rPr>
          <w:rFonts w:ascii="Times New Roman" w:hAnsi="Times New Roman"/>
          <w:sz w:val="24"/>
          <w:szCs w:val="24"/>
        </w:rPr>
        <w:t>.</w:t>
      </w:r>
    </w:p>
    <w:p w:rsidR="008B3127" w:rsidRDefault="008B3127" w:rsidP="008B312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ics of C programming</w:t>
      </w:r>
      <w:r w:rsidR="00C958DE">
        <w:rPr>
          <w:rFonts w:ascii="Times New Roman" w:hAnsi="Times New Roman"/>
          <w:sz w:val="24"/>
          <w:szCs w:val="24"/>
        </w:rPr>
        <w:t>.</w:t>
      </w:r>
    </w:p>
    <w:p w:rsidR="008B3127" w:rsidRPr="00DD0456" w:rsidRDefault="008B3127" w:rsidP="008B3127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mathematical skills</w:t>
      </w:r>
    </w:p>
    <w:p w:rsidR="00EB0DDE" w:rsidRDefault="00EB0DDE" w:rsidP="000D4D65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OJECT</w:t>
      </w:r>
      <w:r w:rsidR="00BD7492">
        <w:rPr>
          <w:rFonts w:ascii="Times New Roman" w:hAnsi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/>
          <w:b/>
          <w:sz w:val="24"/>
          <w:szCs w:val="24"/>
          <w:u w:val="single"/>
        </w:rPr>
        <w:t>:-</w:t>
      </w:r>
    </w:p>
    <w:p w:rsidR="00C958DE" w:rsidRDefault="00C958DE" w:rsidP="00BD7492">
      <w:pPr>
        <w:spacing w:line="360" w:lineRule="auto"/>
        <w:jc w:val="both"/>
        <w:rPr>
          <w:rFonts w:ascii="Times New Roman" w:hAnsi="Times New Roman"/>
          <w:b/>
        </w:rPr>
      </w:pPr>
    </w:p>
    <w:p w:rsidR="00EB0DDE" w:rsidRPr="00BD7492" w:rsidRDefault="00EB0DDE" w:rsidP="00BD7492">
      <w:pPr>
        <w:spacing w:line="360" w:lineRule="auto"/>
        <w:jc w:val="both"/>
        <w:rPr>
          <w:rFonts w:ascii="Times New Roman" w:hAnsi="Times New Roman"/>
        </w:rPr>
      </w:pPr>
      <w:r w:rsidRPr="00BD7492">
        <w:rPr>
          <w:rFonts w:ascii="Times New Roman" w:hAnsi="Times New Roman"/>
          <w:b/>
        </w:rPr>
        <w:t>Project Title</w:t>
      </w:r>
      <w:r w:rsidR="008329DF">
        <w:rPr>
          <w:rFonts w:ascii="Times New Roman" w:hAnsi="Times New Roman"/>
          <w:b/>
        </w:rPr>
        <w:t xml:space="preserve"> (1)</w:t>
      </w:r>
      <w:r w:rsidR="00491D2E" w:rsidRPr="00BD7492">
        <w:rPr>
          <w:rFonts w:ascii="Times New Roman" w:hAnsi="Times New Roman"/>
          <w:b/>
        </w:rPr>
        <w:t>:</w:t>
      </w:r>
      <w:r w:rsidR="00491D2E">
        <w:rPr>
          <w:rFonts w:ascii="Times New Roman" w:hAnsi="Times New Roman"/>
        </w:rPr>
        <w:t xml:space="preserve"> </w:t>
      </w:r>
      <w:r w:rsidR="00C958DE" w:rsidRPr="00C958DE">
        <w:rPr>
          <w:rFonts w:ascii="Times New Roman" w:hAnsi="Times New Roman"/>
          <w:b/>
        </w:rPr>
        <w:t>DESGIN AND ESTIMATION ON FLEXIBLE PAVEMENT IN SUB GRADE</w:t>
      </w:r>
      <w:r w:rsidR="00C958DE">
        <w:rPr>
          <w:rFonts w:ascii="Times New Roman" w:hAnsi="Times New Roman"/>
        </w:rPr>
        <w:t xml:space="preserve"> </w:t>
      </w:r>
    </w:p>
    <w:p w:rsidR="003806F1" w:rsidRPr="00E37F8C" w:rsidRDefault="00E83009" w:rsidP="000D4D65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Size of Team</w:t>
      </w:r>
      <w:r w:rsidR="00BD7492">
        <w:rPr>
          <w:rFonts w:ascii="Times New Roman" w:hAnsi="Times New Roman"/>
          <w:b/>
        </w:rPr>
        <w:t xml:space="preserve">: </w:t>
      </w:r>
      <w:bookmarkStart w:id="0" w:name="_GoBack"/>
      <w:bookmarkEnd w:id="0"/>
      <w:r w:rsidR="00C958DE">
        <w:rPr>
          <w:rFonts w:ascii="Times New Roman" w:hAnsi="Times New Roman"/>
        </w:rPr>
        <w:t>6</w:t>
      </w:r>
    </w:p>
    <w:p w:rsidR="008B3127" w:rsidRDefault="008B3127" w:rsidP="000D4D65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681581" w:rsidRPr="00435026" w:rsidRDefault="00ED4D14" w:rsidP="000D4D65">
      <w:pPr>
        <w:spacing w:line="36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 PARTICI</w:t>
      </w:r>
      <w:r w:rsidR="00F0319D">
        <w:rPr>
          <w:rFonts w:ascii="Times New Roman" w:hAnsi="Times New Roman"/>
          <w:b/>
          <w:sz w:val="24"/>
          <w:szCs w:val="24"/>
          <w:u w:val="single"/>
        </w:rPr>
        <w:t xml:space="preserve">PATIONS &amp; </w:t>
      </w:r>
      <w:r w:rsidR="0081543B" w:rsidRPr="00435026">
        <w:rPr>
          <w:rFonts w:ascii="Times New Roman" w:hAnsi="Times New Roman"/>
          <w:b/>
          <w:sz w:val="24"/>
          <w:szCs w:val="24"/>
          <w:u w:val="single"/>
        </w:rPr>
        <w:t>ACHIEV</w:t>
      </w:r>
      <w:r w:rsidR="00B36CBE">
        <w:rPr>
          <w:rFonts w:ascii="Times New Roman" w:hAnsi="Times New Roman"/>
          <w:b/>
          <w:sz w:val="24"/>
          <w:szCs w:val="24"/>
          <w:u w:val="single"/>
        </w:rPr>
        <w:t>E</w:t>
      </w:r>
      <w:r w:rsidR="0081543B" w:rsidRPr="00435026">
        <w:rPr>
          <w:rFonts w:ascii="Times New Roman" w:hAnsi="Times New Roman"/>
          <w:b/>
          <w:sz w:val="24"/>
          <w:szCs w:val="24"/>
          <w:u w:val="single"/>
        </w:rPr>
        <w:t>MENTS</w:t>
      </w:r>
      <w:r w:rsidR="00435026">
        <w:rPr>
          <w:rFonts w:ascii="Times New Roman" w:hAnsi="Times New Roman"/>
          <w:b/>
          <w:sz w:val="24"/>
          <w:szCs w:val="24"/>
          <w:u w:val="single"/>
        </w:rPr>
        <w:t>:-</w:t>
      </w:r>
    </w:p>
    <w:p w:rsidR="00744918" w:rsidRPr="00435026" w:rsidRDefault="00435026" w:rsidP="0074491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35026">
        <w:rPr>
          <w:rFonts w:ascii="Times New Roman" w:hAnsi="Times New Roman"/>
          <w:b/>
          <w:sz w:val="24"/>
          <w:szCs w:val="24"/>
        </w:rPr>
        <w:t>Technical:</w:t>
      </w:r>
    </w:p>
    <w:p w:rsidR="00667B77" w:rsidRDefault="00667B77" w:rsidP="001F01B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ed in </w:t>
      </w:r>
      <w:r w:rsidR="00681581" w:rsidRPr="00751521">
        <w:rPr>
          <w:rFonts w:ascii="Times New Roman" w:hAnsi="Times New Roman"/>
        </w:rPr>
        <w:t>the even</w:t>
      </w:r>
      <w:r w:rsidR="00400F58">
        <w:rPr>
          <w:rFonts w:ascii="Times New Roman" w:hAnsi="Times New Roman"/>
        </w:rPr>
        <w:t xml:space="preserve">t Paper Presentation entitled </w:t>
      </w:r>
      <w:r w:rsidR="001B198E" w:rsidRPr="001B198E">
        <w:rPr>
          <w:rFonts w:ascii="Times New Roman" w:hAnsi="Times New Roman"/>
          <w:b/>
        </w:rPr>
        <w:t>MATHMATICS</w:t>
      </w:r>
      <w:r w:rsidR="001B198E">
        <w:rPr>
          <w:rFonts w:ascii="Times New Roman" w:hAnsi="Times New Roman"/>
        </w:rPr>
        <w:t xml:space="preserve"> </w:t>
      </w:r>
      <w:r w:rsidR="00681581" w:rsidRPr="00751521">
        <w:rPr>
          <w:rFonts w:ascii="Times New Roman" w:hAnsi="Times New Roman"/>
        </w:rPr>
        <w:t xml:space="preserve">conducted by </w:t>
      </w:r>
      <w:r w:rsidR="0039797D">
        <w:rPr>
          <w:rFonts w:ascii="Times New Roman" w:hAnsi="Times New Roman"/>
        </w:rPr>
        <w:t xml:space="preserve">JNTU </w:t>
      </w:r>
      <w:r w:rsidR="0093076E">
        <w:rPr>
          <w:rFonts w:ascii="Times New Roman" w:hAnsi="Times New Roman"/>
        </w:rPr>
        <w:t>in 201</w:t>
      </w:r>
      <w:r w:rsidR="00C958DE">
        <w:rPr>
          <w:rFonts w:ascii="Times New Roman" w:hAnsi="Times New Roman"/>
        </w:rPr>
        <w:t>3</w:t>
      </w:r>
      <w:r w:rsidR="00F0319D">
        <w:rPr>
          <w:rFonts w:ascii="Times New Roman" w:hAnsi="Times New Roman"/>
        </w:rPr>
        <w:t>.</w:t>
      </w:r>
    </w:p>
    <w:p w:rsidR="001B198E" w:rsidRPr="001B198E" w:rsidRDefault="001B198E" w:rsidP="001B198E">
      <w:pPr>
        <w:numPr>
          <w:ilvl w:val="0"/>
          <w:numId w:val="4"/>
        </w:numPr>
        <w:spacing w:after="0" w:line="276" w:lineRule="auto"/>
        <w:rPr>
          <w:rFonts w:ascii="Times New Roman" w:hAnsi="Times New Roman"/>
        </w:rPr>
      </w:pPr>
      <w:r w:rsidRPr="001B198E">
        <w:rPr>
          <w:rFonts w:ascii="Times New Roman" w:hAnsi="Times New Roman"/>
        </w:rPr>
        <w:t>Appeared for the workshop of “</w:t>
      </w:r>
      <w:r w:rsidRPr="001B198E">
        <w:rPr>
          <w:rFonts w:ascii="Times New Roman" w:hAnsi="Times New Roman"/>
          <w:b/>
        </w:rPr>
        <w:t>CONCRETE TECHNOLOGY</w:t>
      </w:r>
      <w:r w:rsidRPr="001B198E">
        <w:rPr>
          <w:rFonts w:ascii="Times New Roman" w:hAnsi="Times New Roman"/>
        </w:rPr>
        <w:t xml:space="preserve">” conducted by </w:t>
      </w:r>
      <w:r w:rsidRPr="001B198E">
        <w:rPr>
          <w:rFonts w:ascii="Times New Roman" w:hAnsi="Times New Roman"/>
          <w:b/>
        </w:rPr>
        <w:t>TOOLS ACADEMY.</w:t>
      </w:r>
    </w:p>
    <w:p w:rsidR="00172445" w:rsidRPr="001B198E" w:rsidRDefault="00475D00" w:rsidP="006668C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</w:pPr>
      <w:r w:rsidRPr="001B198E">
        <w:rPr>
          <w:rFonts w:ascii="Times New Roman" w:hAnsi="Times New Roman"/>
        </w:rPr>
        <w:t>.</w:t>
      </w:r>
      <w:r w:rsidR="001B198E" w:rsidRPr="001B198E">
        <w:rPr>
          <w:rFonts w:ascii="Cambria" w:hAnsi="Cambria" w:cs="Calibri"/>
        </w:rPr>
        <w:t xml:space="preserve"> </w:t>
      </w:r>
      <w:r w:rsidR="001B198E" w:rsidRPr="001B198E">
        <w:rPr>
          <w:rFonts w:ascii="Times New Roman" w:hAnsi="Times New Roman"/>
        </w:rPr>
        <w:t xml:space="preserve">Attended workshop on “ </w:t>
      </w:r>
      <w:r w:rsidR="001B198E" w:rsidRPr="001B198E">
        <w:rPr>
          <w:rFonts w:ascii="Times New Roman" w:hAnsi="Times New Roman"/>
          <w:b/>
        </w:rPr>
        <w:t xml:space="preserve">TOTAL STATION “ </w:t>
      </w:r>
      <w:r w:rsidR="001B198E" w:rsidRPr="001B198E">
        <w:rPr>
          <w:rFonts w:ascii="Times New Roman" w:hAnsi="Times New Roman"/>
        </w:rPr>
        <w:t>conducted by LSIT</w:t>
      </w:r>
    </w:p>
    <w:p w:rsidR="00172445" w:rsidRDefault="00172445" w:rsidP="006668C2">
      <w:pPr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</w:pPr>
    </w:p>
    <w:p w:rsidR="006668C2" w:rsidRPr="00751521" w:rsidRDefault="006668C2" w:rsidP="006668C2">
      <w:pPr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</w:pPr>
      <w:r w:rsidRPr="00751521"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  <w:t>PERSONALITY TRAITS</w:t>
      </w:r>
      <w:r w:rsidR="00751521"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  <w:t>:-</w:t>
      </w:r>
    </w:p>
    <w:p w:rsidR="002F02C6" w:rsidRPr="00751521" w:rsidRDefault="002F02C6" w:rsidP="002F02C6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/>
          <w:b/>
        </w:rPr>
      </w:pPr>
      <w:r w:rsidRPr="00751521">
        <w:rPr>
          <w:rFonts w:ascii="Times New Roman" w:hAnsi="Times New Roman"/>
        </w:rPr>
        <w:t>Ability to learn quickly and to adapt to different environments.</w:t>
      </w:r>
    </w:p>
    <w:p w:rsidR="002F02C6" w:rsidRPr="00751521" w:rsidRDefault="002F02C6" w:rsidP="002F02C6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/>
          <w:b/>
        </w:rPr>
      </w:pPr>
      <w:r w:rsidRPr="00751521">
        <w:rPr>
          <w:rFonts w:ascii="Times New Roman" w:hAnsi="Times New Roman"/>
        </w:rPr>
        <w:t>Hardworking and can complete the work in stipulated time.</w:t>
      </w:r>
    </w:p>
    <w:p w:rsidR="002F02C6" w:rsidRPr="00751521" w:rsidRDefault="002F02C6" w:rsidP="002F02C6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/>
          <w:b/>
        </w:rPr>
      </w:pPr>
      <w:r w:rsidRPr="00751521">
        <w:rPr>
          <w:rFonts w:ascii="Times New Roman" w:hAnsi="Times New Roman"/>
        </w:rPr>
        <w:t>Punctual and flexible during work hours.</w:t>
      </w:r>
    </w:p>
    <w:p w:rsidR="00AF34D0" w:rsidRPr="00751521" w:rsidRDefault="000D4D65" w:rsidP="00D822D6">
      <w:pPr>
        <w:pStyle w:val="ListParagraph"/>
        <w:numPr>
          <w:ilvl w:val="0"/>
          <w:numId w:val="1"/>
        </w:numPr>
        <w:spacing w:after="200" w:line="360" w:lineRule="auto"/>
        <w:rPr>
          <w:rFonts w:ascii="Times New Roman" w:hAnsi="Times New Roman"/>
          <w:b/>
        </w:rPr>
      </w:pPr>
      <w:r w:rsidRPr="00751521">
        <w:rPr>
          <w:rFonts w:ascii="Times New Roman" w:hAnsi="Times New Roman"/>
        </w:rPr>
        <w:t>Posit</w:t>
      </w:r>
      <w:r w:rsidR="00FD4158" w:rsidRPr="00751521">
        <w:rPr>
          <w:rFonts w:ascii="Times New Roman" w:hAnsi="Times New Roman"/>
        </w:rPr>
        <w:t>ive thinking.</w:t>
      </w:r>
    </w:p>
    <w:p w:rsidR="00172445" w:rsidRDefault="00172445" w:rsidP="00BD332A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</w:pPr>
    </w:p>
    <w:p w:rsidR="003177F4" w:rsidRPr="00BD332A" w:rsidRDefault="001C33DB" w:rsidP="00BD332A">
      <w:pPr>
        <w:spacing w:after="200" w:line="276" w:lineRule="auto"/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</w:pPr>
      <w:r w:rsidRPr="00751521"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  <w:t>PERSONAL PROFILE</w:t>
      </w:r>
      <w:r w:rsidR="00751521">
        <w:rPr>
          <w:rFonts w:ascii="Times New Roman" w:eastAsia="Times New Roman" w:hAnsi="Times New Roman"/>
          <w:b/>
          <w:sz w:val="24"/>
          <w:szCs w:val="24"/>
          <w:u w:val="thick"/>
          <w:lang w:eastAsia="ar-SA"/>
        </w:rPr>
        <w:t>:-</w:t>
      </w:r>
    </w:p>
    <w:p w:rsidR="0077670A" w:rsidRPr="00751521" w:rsidRDefault="000F2E00" w:rsidP="00751521">
      <w:pPr>
        <w:spacing w:line="240" w:lineRule="auto"/>
        <w:rPr>
          <w:rFonts w:ascii="Times New Roman" w:hAnsi="Times New Roman"/>
          <w:lang w:eastAsia="ar-SA"/>
        </w:rPr>
      </w:pPr>
      <w:r w:rsidRPr="00751521">
        <w:rPr>
          <w:rFonts w:ascii="Times New Roman" w:hAnsi="Times New Roman"/>
          <w:lang w:eastAsia="ar-SA"/>
        </w:rPr>
        <w:t>Father's Name</w:t>
      </w:r>
      <w:r w:rsidRPr="00751521">
        <w:rPr>
          <w:rFonts w:ascii="Times New Roman" w:hAnsi="Times New Roman"/>
          <w:lang w:eastAsia="ar-SA"/>
        </w:rPr>
        <w:tab/>
      </w:r>
      <w:r w:rsidR="00435026" w:rsidRPr="00751521">
        <w:rPr>
          <w:rFonts w:ascii="Times New Roman" w:hAnsi="Times New Roman"/>
          <w:lang w:eastAsia="ar-SA"/>
        </w:rPr>
        <w:tab/>
        <w:t>:</w:t>
      </w:r>
      <w:r w:rsidR="00435026" w:rsidRPr="00751521">
        <w:rPr>
          <w:rFonts w:ascii="Times New Roman" w:hAnsi="Times New Roman"/>
          <w:lang w:eastAsia="ar-SA"/>
        </w:rPr>
        <w:tab/>
      </w:r>
      <w:r w:rsidR="001B198E">
        <w:rPr>
          <w:rFonts w:ascii="Times New Roman" w:hAnsi="Times New Roman"/>
          <w:lang w:eastAsia="ar-SA"/>
        </w:rPr>
        <w:t>Kollu Nageswara rao</w:t>
      </w:r>
      <w:r w:rsidR="00744918" w:rsidRPr="00751521">
        <w:rPr>
          <w:rFonts w:ascii="Times New Roman" w:hAnsi="Times New Roman"/>
          <w:lang w:eastAsia="ar-SA"/>
        </w:rPr>
        <w:tab/>
      </w:r>
      <w:r w:rsidR="00744918" w:rsidRPr="00751521">
        <w:rPr>
          <w:rFonts w:ascii="Times New Roman" w:hAnsi="Times New Roman"/>
          <w:lang w:eastAsia="ar-SA"/>
        </w:rPr>
        <w:tab/>
      </w:r>
      <w:r w:rsidR="00744918" w:rsidRPr="00751521">
        <w:rPr>
          <w:rFonts w:ascii="Times New Roman" w:hAnsi="Times New Roman"/>
          <w:lang w:eastAsia="ar-SA"/>
        </w:rPr>
        <w:tab/>
      </w:r>
    </w:p>
    <w:p w:rsidR="0077670A" w:rsidRPr="00751521" w:rsidRDefault="0077670A" w:rsidP="00751521">
      <w:pPr>
        <w:spacing w:line="240" w:lineRule="auto"/>
        <w:rPr>
          <w:rFonts w:ascii="Times New Roman" w:hAnsi="Times New Roman"/>
          <w:lang w:eastAsia="ar-SA"/>
        </w:rPr>
      </w:pPr>
      <w:r w:rsidRPr="00751521">
        <w:rPr>
          <w:rFonts w:ascii="Times New Roman" w:hAnsi="Times New Roman"/>
          <w:lang w:eastAsia="ar-SA"/>
        </w:rPr>
        <w:t xml:space="preserve">Date of </w:t>
      </w:r>
      <w:r w:rsidR="000F2E00" w:rsidRPr="00751521">
        <w:rPr>
          <w:rFonts w:ascii="Times New Roman" w:hAnsi="Times New Roman"/>
          <w:lang w:eastAsia="ar-SA"/>
        </w:rPr>
        <w:t>Birth</w:t>
      </w:r>
      <w:r w:rsidR="000F2E00" w:rsidRPr="00751521">
        <w:rPr>
          <w:rFonts w:ascii="Times New Roman" w:hAnsi="Times New Roman"/>
          <w:lang w:eastAsia="ar-SA"/>
        </w:rPr>
        <w:tab/>
      </w:r>
      <w:r w:rsidR="00435026" w:rsidRPr="00751521">
        <w:rPr>
          <w:rFonts w:ascii="Times New Roman" w:hAnsi="Times New Roman"/>
          <w:lang w:eastAsia="ar-SA"/>
        </w:rPr>
        <w:tab/>
        <w:t>:</w:t>
      </w:r>
      <w:r w:rsidR="00435026" w:rsidRPr="00751521">
        <w:rPr>
          <w:rFonts w:ascii="Times New Roman" w:hAnsi="Times New Roman"/>
          <w:lang w:eastAsia="ar-SA"/>
        </w:rPr>
        <w:tab/>
      </w:r>
      <w:r w:rsidR="001B198E">
        <w:rPr>
          <w:rFonts w:ascii="Times New Roman" w:hAnsi="Times New Roman"/>
          <w:lang w:eastAsia="ar-SA"/>
        </w:rPr>
        <w:t>10</w:t>
      </w:r>
      <w:r w:rsidR="00FA2D10">
        <w:rPr>
          <w:rFonts w:ascii="Times New Roman" w:hAnsi="Times New Roman"/>
          <w:lang w:eastAsia="ar-SA"/>
        </w:rPr>
        <w:t>-1</w:t>
      </w:r>
      <w:r w:rsidR="001B198E">
        <w:rPr>
          <w:rFonts w:ascii="Times New Roman" w:hAnsi="Times New Roman"/>
          <w:lang w:eastAsia="ar-SA"/>
        </w:rPr>
        <w:t>2</w:t>
      </w:r>
      <w:r w:rsidR="00F0319D">
        <w:rPr>
          <w:rFonts w:ascii="Times New Roman" w:hAnsi="Times New Roman"/>
          <w:lang w:eastAsia="ar-SA"/>
        </w:rPr>
        <w:t>-1995</w:t>
      </w:r>
      <w:r w:rsidR="001C4160">
        <w:rPr>
          <w:rFonts w:ascii="Times New Roman" w:hAnsi="Times New Roman"/>
          <w:lang w:eastAsia="ar-SA"/>
        </w:rPr>
        <w:t>.</w:t>
      </w:r>
    </w:p>
    <w:p w:rsidR="00A6796C" w:rsidRPr="00751521" w:rsidRDefault="000F2E00" w:rsidP="00751521">
      <w:pPr>
        <w:spacing w:line="240" w:lineRule="auto"/>
        <w:rPr>
          <w:rFonts w:ascii="Times New Roman" w:hAnsi="Times New Roman"/>
          <w:lang w:eastAsia="ar-SA"/>
        </w:rPr>
      </w:pPr>
      <w:r w:rsidRPr="00751521">
        <w:rPr>
          <w:rFonts w:ascii="Times New Roman" w:hAnsi="Times New Roman"/>
          <w:lang w:eastAsia="ar-SA"/>
        </w:rPr>
        <w:t>Languages know</w:t>
      </w:r>
      <w:r w:rsidR="00EF4F35" w:rsidRPr="00751521">
        <w:rPr>
          <w:rFonts w:ascii="Times New Roman" w:hAnsi="Times New Roman"/>
          <w:lang w:eastAsia="ar-SA"/>
        </w:rPr>
        <w:t>n</w:t>
      </w:r>
      <w:r w:rsidR="00435026" w:rsidRPr="00751521">
        <w:rPr>
          <w:rFonts w:ascii="Times New Roman" w:hAnsi="Times New Roman"/>
          <w:lang w:eastAsia="ar-SA"/>
        </w:rPr>
        <w:tab/>
        <w:t>:</w:t>
      </w:r>
      <w:r w:rsidR="00435026" w:rsidRPr="00751521">
        <w:rPr>
          <w:rFonts w:ascii="Times New Roman" w:hAnsi="Times New Roman"/>
          <w:lang w:eastAsia="ar-SA"/>
        </w:rPr>
        <w:tab/>
      </w:r>
      <w:r w:rsidR="00BC406E" w:rsidRPr="00751521">
        <w:rPr>
          <w:rFonts w:ascii="Times New Roman" w:hAnsi="Times New Roman"/>
          <w:lang w:eastAsia="ar-SA"/>
        </w:rPr>
        <w:t>English</w:t>
      </w:r>
      <w:r w:rsidR="0077670A" w:rsidRPr="00751521">
        <w:rPr>
          <w:rFonts w:ascii="Times New Roman" w:hAnsi="Times New Roman"/>
          <w:lang w:eastAsia="ar-SA"/>
        </w:rPr>
        <w:t>,</w:t>
      </w:r>
      <w:r w:rsidR="00435026" w:rsidRPr="00751521">
        <w:rPr>
          <w:rFonts w:ascii="Times New Roman" w:hAnsi="Times New Roman"/>
          <w:lang w:eastAsia="ar-SA"/>
        </w:rPr>
        <w:t xml:space="preserve"> Telugu</w:t>
      </w:r>
      <w:r w:rsidR="001C4160">
        <w:rPr>
          <w:rFonts w:ascii="Times New Roman" w:hAnsi="Times New Roman"/>
          <w:lang w:eastAsia="ar-SA"/>
        </w:rPr>
        <w:t>.</w:t>
      </w:r>
    </w:p>
    <w:p w:rsidR="00816E6A" w:rsidRPr="00751521" w:rsidRDefault="00F0319D" w:rsidP="00751521">
      <w:pPr>
        <w:spacing w:line="240" w:lineRule="auto"/>
        <w:rPr>
          <w:rFonts w:ascii="Times New Roman" w:hAnsi="Times New Roman"/>
          <w:lang w:eastAsia="ar-SA"/>
        </w:rPr>
      </w:pPr>
      <w:r>
        <w:rPr>
          <w:rFonts w:ascii="Times New Roman" w:hAnsi="Times New Roman"/>
          <w:lang w:val="fr-FR" w:eastAsia="ar-SA"/>
        </w:rPr>
        <w:t>Hobbies</w:t>
      </w:r>
      <w:r w:rsidR="00435026" w:rsidRPr="00751521">
        <w:rPr>
          <w:rFonts w:ascii="Times New Roman" w:hAnsi="Times New Roman"/>
          <w:lang w:val="fr-FR" w:eastAsia="ar-SA"/>
        </w:rPr>
        <w:tab/>
      </w:r>
      <w:r w:rsidR="00751521">
        <w:rPr>
          <w:rFonts w:ascii="Times New Roman" w:hAnsi="Times New Roman"/>
          <w:lang w:val="fr-FR" w:eastAsia="ar-SA"/>
        </w:rPr>
        <w:tab/>
      </w:r>
      <w:r w:rsidR="00816E6A" w:rsidRPr="00751521">
        <w:rPr>
          <w:rFonts w:ascii="Times New Roman" w:hAnsi="Times New Roman"/>
          <w:lang w:val="fr-FR" w:eastAsia="ar-SA"/>
        </w:rPr>
        <w:t xml:space="preserve">:   </w:t>
      </w:r>
      <w:r w:rsidR="00435026" w:rsidRPr="00751521">
        <w:rPr>
          <w:rFonts w:ascii="Times New Roman" w:hAnsi="Times New Roman"/>
          <w:lang w:val="fr-FR" w:eastAsia="ar-SA"/>
        </w:rPr>
        <w:tab/>
      </w:r>
      <w:r w:rsidR="008B3E75">
        <w:rPr>
          <w:rFonts w:ascii="Times New Roman" w:hAnsi="Times New Roman"/>
          <w:lang w:val="fr-FR" w:eastAsia="ar-SA"/>
        </w:rPr>
        <w:t>Spending time with fri</w:t>
      </w:r>
      <w:r w:rsidR="00B85155">
        <w:rPr>
          <w:rFonts w:ascii="Times New Roman" w:hAnsi="Times New Roman"/>
          <w:lang w:val="fr-FR" w:eastAsia="ar-SA"/>
        </w:rPr>
        <w:t>ends,</w:t>
      </w:r>
      <w:r w:rsidR="00845392">
        <w:rPr>
          <w:rFonts w:ascii="Times New Roman" w:hAnsi="Times New Roman"/>
          <w:lang w:val="fr-FR" w:eastAsia="ar-SA"/>
        </w:rPr>
        <w:t xml:space="preserve"> </w:t>
      </w:r>
      <w:r w:rsidR="00B85155">
        <w:rPr>
          <w:rFonts w:ascii="Times New Roman" w:hAnsi="Times New Roman"/>
          <w:lang w:val="fr-FR" w:eastAsia="ar-SA"/>
        </w:rPr>
        <w:t>Listeing Music,</w:t>
      </w:r>
      <w:r w:rsidR="00845392">
        <w:rPr>
          <w:rFonts w:ascii="Times New Roman" w:hAnsi="Times New Roman"/>
          <w:lang w:val="fr-FR" w:eastAsia="ar-SA"/>
        </w:rPr>
        <w:t xml:space="preserve"> </w:t>
      </w:r>
      <w:r w:rsidR="00B85155">
        <w:rPr>
          <w:rFonts w:ascii="Times New Roman" w:hAnsi="Times New Roman"/>
          <w:lang w:val="fr-FR" w:eastAsia="ar-SA"/>
        </w:rPr>
        <w:t>Web surfing.</w:t>
      </w:r>
    </w:p>
    <w:p w:rsidR="00857AB0" w:rsidRDefault="00435026" w:rsidP="00F0319D">
      <w:pPr>
        <w:spacing w:line="240" w:lineRule="auto"/>
        <w:rPr>
          <w:rFonts w:ascii="Times New Roman" w:hAnsi="Times New Roman"/>
          <w:lang w:val="fr-FR" w:eastAsia="ar-SA"/>
        </w:rPr>
      </w:pPr>
      <w:r w:rsidRPr="00751521">
        <w:rPr>
          <w:rFonts w:ascii="Times New Roman" w:hAnsi="Times New Roman"/>
          <w:lang w:val="fr-FR" w:eastAsia="ar-SA"/>
        </w:rPr>
        <w:t>Address</w:t>
      </w:r>
      <w:r w:rsidRPr="00751521">
        <w:rPr>
          <w:rFonts w:ascii="Times New Roman" w:hAnsi="Times New Roman"/>
          <w:lang w:val="fr-FR" w:eastAsia="ar-SA"/>
        </w:rPr>
        <w:tab/>
      </w:r>
      <w:r w:rsidRPr="00751521">
        <w:rPr>
          <w:rFonts w:ascii="Times New Roman" w:hAnsi="Times New Roman"/>
          <w:lang w:val="fr-FR" w:eastAsia="ar-SA"/>
        </w:rPr>
        <w:tab/>
      </w:r>
      <w:r w:rsidR="00744918" w:rsidRPr="00751521">
        <w:rPr>
          <w:rFonts w:ascii="Times New Roman" w:hAnsi="Times New Roman"/>
          <w:lang w:val="fr-FR" w:eastAsia="ar-SA"/>
        </w:rPr>
        <w:t xml:space="preserve">:   </w:t>
      </w:r>
      <w:r w:rsidR="0034510F">
        <w:rPr>
          <w:rFonts w:ascii="Times New Roman" w:hAnsi="Times New Roman"/>
          <w:lang w:val="fr-FR" w:eastAsia="ar-SA"/>
        </w:rPr>
        <w:tab/>
      </w:r>
      <w:r w:rsidR="00857AB0">
        <w:rPr>
          <w:rFonts w:ascii="Times New Roman" w:hAnsi="Times New Roman"/>
          <w:lang w:val="fr-FR" w:eastAsia="ar-SA"/>
        </w:rPr>
        <w:t>Talamanchi(v),</w:t>
      </w:r>
    </w:p>
    <w:p w:rsidR="00857AB0" w:rsidRDefault="00857AB0" w:rsidP="00F0319D">
      <w:pPr>
        <w:spacing w:line="240" w:lineRule="auto"/>
        <w:rPr>
          <w:rFonts w:ascii="Times New Roman" w:hAnsi="Times New Roman"/>
          <w:lang w:val="fr-FR" w:eastAsia="ar-SA"/>
        </w:rPr>
      </w:pPr>
      <w:r>
        <w:rPr>
          <w:rFonts w:ascii="Times New Roman" w:hAnsi="Times New Roman"/>
          <w:lang w:val="fr-FR" w:eastAsia="ar-SA"/>
        </w:rPr>
        <w:tab/>
      </w:r>
      <w:r>
        <w:rPr>
          <w:rFonts w:ascii="Times New Roman" w:hAnsi="Times New Roman"/>
          <w:lang w:val="fr-FR" w:eastAsia="ar-SA"/>
        </w:rPr>
        <w:tab/>
      </w:r>
      <w:r>
        <w:rPr>
          <w:rFonts w:ascii="Times New Roman" w:hAnsi="Times New Roman"/>
          <w:lang w:val="fr-FR" w:eastAsia="ar-SA"/>
        </w:rPr>
        <w:tab/>
      </w:r>
      <w:r>
        <w:rPr>
          <w:rFonts w:ascii="Times New Roman" w:hAnsi="Times New Roman"/>
          <w:lang w:val="fr-FR" w:eastAsia="ar-SA"/>
        </w:rPr>
        <w:tab/>
        <w:t>Kodavalur(m),</w:t>
      </w:r>
    </w:p>
    <w:p w:rsidR="00857AB0" w:rsidRDefault="00857AB0" w:rsidP="00F0319D">
      <w:pPr>
        <w:spacing w:line="240" w:lineRule="auto"/>
        <w:rPr>
          <w:rFonts w:ascii="Times New Roman" w:hAnsi="Times New Roman"/>
          <w:lang w:val="fr-FR" w:eastAsia="ar-SA"/>
        </w:rPr>
      </w:pPr>
      <w:r>
        <w:rPr>
          <w:rFonts w:ascii="Times New Roman" w:hAnsi="Times New Roman"/>
          <w:lang w:val="fr-FR" w:eastAsia="ar-SA"/>
        </w:rPr>
        <w:tab/>
      </w:r>
      <w:r>
        <w:rPr>
          <w:rFonts w:ascii="Times New Roman" w:hAnsi="Times New Roman"/>
          <w:lang w:val="fr-FR" w:eastAsia="ar-SA"/>
        </w:rPr>
        <w:tab/>
      </w:r>
      <w:r>
        <w:rPr>
          <w:rFonts w:ascii="Times New Roman" w:hAnsi="Times New Roman"/>
          <w:lang w:val="fr-FR" w:eastAsia="ar-SA"/>
        </w:rPr>
        <w:tab/>
      </w:r>
      <w:r>
        <w:rPr>
          <w:rFonts w:ascii="Times New Roman" w:hAnsi="Times New Roman"/>
          <w:lang w:val="fr-FR" w:eastAsia="ar-SA"/>
        </w:rPr>
        <w:tab/>
      </w:r>
      <w:r w:rsidR="00600149">
        <w:rPr>
          <w:rFonts w:ascii="Times New Roman" w:hAnsi="Times New Roman"/>
          <w:lang w:val="fr-FR" w:eastAsia="ar-SA"/>
        </w:rPr>
        <w:t>Nellore (</w:t>
      </w:r>
      <w:r>
        <w:rPr>
          <w:rFonts w:ascii="Times New Roman" w:hAnsi="Times New Roman"/>
          <w:lang w:val="fr-FR" w:eastAsia="ar-SA"/>
        </w:rPr>
        <w:t>dt),</w:t>
      </w:r>
    </w:p>
    <w:p w:rsidR="00F0319D" w:rsidRDefault="00857AB0" w:rsidP="00F0319D">
      <w:pPr>
        <w:spacing w:line="240" w:lineRule="auto"/>
        <w:rPr>
          <w:rFonts w:ascii="Times New Roman" w:hAnsi="Times New Roman"/>
          <w:lang w:val="fr-FR" w:eastAsia="ar-SA"/>
        </w:rPr>
      </w:pPr>
      <w:r>
        <w:rPr>
          <w:rFonts w:ascii="Times New Roman" w:hAnsi="Times New Roman"/>
          <w:lang w:val="fr-FR" w:eastAsia="ar-SA"/>
        </w:rPr>
        <w:tab/>
      </w:r>
      <w:r>
        <w:rPr>
          <w:rFonts w:ascii="Times New Roman" w:hAnsi="Times New Roman"/>
          <w:lang w:val="fr-FR" w:eastAsia="ar-SA"/>
        </w:rPr>
        <w:tab/>
      </w:r>
      <w:r>
        <w:rPr>
          <w:rFonts w:ascii="Times New Roman" w:hAnsi="Times New Roman"/>
          <w:lang w:val="fr-FR" w:eastAsia="ar-SA"/>
        </w:rPr>
        <w:tab/>
      </w:r>
      <w:r>
        <w:rPr>
          <w:rFonts w:ascii="Times New Roman" w:hAnsi="Times New Roman"/>
          <w:lang w:val="fr-FR" w:eastAsia="ar-SA"/>
        </w:rPr>
        <w:tab/>
        <w:t>Andhra Pradesh-524315.</w:t>
      </w:r>
      <w:r w:rsidR="00F0319D">
        <w:rPr>
          <w:rFonts w:ascii="Times New Roman" w:hAnsi="Times New Roman"/>
          <w:lang w:val="fr-FR" w:eastAsia="ar-SA"/>
        </w:rPr>
        <w:t xml:space="preserve"> </w:t>
      </w:r>
    </w:p>
    <w:p w:rsidR="00172445" w:rsidRDefault="00172445" w:rsidP="005639AA">
      <w:pPr>
        <w:spacing w:line="240" w:lineRule="auto"/>
        <w:rPr>
          <w:rFonts w:ascii="Times New Roman" w:hAnsi="Times New Roman"/>
          <w:b/>
          <w:sz w:val="24"/>
          <w:szCs w:val="24"/>
          <w:u w:val="single"/>
          <w:lang w:bidi="te-IN"/>
        </w:rPr>
      </w:pPr>
    </w:p>
    <w:p w:rsidR="00CD67DB" w:rsidRPr="005639AA" w:rsidRDefault="00CD67DB" w:rsidP="005639AA">
      <w:pPr>
        <w:spacing w:line="240" w:lineRule="auto"/>
        <w:rPr>
          <w:rFonts w:ascii="Times New Roman" w:hAnsi="Times New Roman"/>
          <w:lang w:val="fr-FR" w:eastAsia="ar-SA"/>
        </w:rPr>
      </w:pPr>
      <w:r w:rsidRPr="00751521">
        <w:rPr>
          <w:rFonts w:ascii="Times New Roman" w:hAnsi="Times New Roman"/>
          <w:b/>
          <w:sz w:val="24"/>
          <w:szCs w:val="24"/>
          <w:u w:val="single"/>
          <w:lang w:bidi="te-IN"/>
        </w:rPr>
        <w:t>DECLARATION</w:t>
      </w:r>
      <w:r w:rsidR="00751521">
        <w:rPr>
          <w:rFonts w:ascii="Times New Roman" w:hAnsi="Times New Roman"/>
          <w:b/>
          <w:sz w:val="24"/>
          <w:szCs w:val="24"/>
          <w:u w:val="single"/>
          <w:lang w:bidi="te-IN"/>
        </w:rPr>
        <w:t>:-</w:t>
      </w:r>
    </w:p>
    <w:p w:rsidR="003177F4" w:rsidRDefault="00A1793A" w:rsidP="00D822D6">
      <w:pPr>
        <w:spacing w:after="0" w:line="360" w:lineRule="auto"/>
        <w:ind w:left="144"/>
        <w:jc w:val="both"/>
        <w:rPr>
          <w:rFonts w:ascii="Times New Roman" w:hAnsi="Times New Roman"/>
          <w:bCs/>
          <w:lang w:bidi="te-IN"/>
        </w:rPr>
      </w:pPr>
      <w:r w:rsidRPr="00BD332A">
        <w:rPr>
          <w:rFonts w:ascii="Times New Roman" w:hAnsi="Times New Roman"/>
        </w:rPr>
        <w:t>I hereby</w:t>
      </w:r>
      <w:r>
        <w:rPr>
          <w:rFonts w:ascii="Times New Roman" w:hAnsi="Times New Roman"/>
        </w:rPr>
        <w:t xml:space="preserve"> </w:t>
      </w:r>
      <w:r w:rsidR="00892CAE" w:rsidRPr="00BD332A">
        <w:rPr>
          <w:rFonts w:ascii="Times New Roman" w:hAnsi="Times New Roman"/>
        </w:rPr>
        <w:t xml:space="preserve">declare </w:t>
      </w:r>
      <w:r w:rsidR="00892CAE">
        <w:rPr>
          <w:rFonts w:ascii="Times New Roman" w:hAnsi="Times New Roman"/>
        </w:rPr>
        <w:t>that</w:t>
      </w:r>
      <w:r w:rsidR="003177F4" w:rsidRPr="00BD332A">
        <w:rPr>
          <w:rFonts w:ascii="Times New Roman" w:hAnsi="Times New Roman"/>
        </w:rPr>
        <w:t xml:space="preserve"> the above-mentioned information is correct up to my knowledge and I bear the responsibility for the correctness of the above-mentioned particulars</w:t>
      </w:r>
      <w:r w:rsidR="003177F4" w:rsidRPr="00751521">
        <w:rPr>
          <w:rFonts w:ascii="Times New Roman" w:eastAsia="Times New Roman" w:hAnsi="Times New Roman"/>
          <w:color w:val="000000"/>
          <w:lang w:eastAsia="en-IN"/>
        </w:rPr>
        <w:t>.</w:t>
      </w:r>
      <w:r w:rsidR="007D2F92">
        <w:rPr>
          <w:rFonts w:ascii="Times New Roman" w:hAnsi="Times New Roman"/>
          <w:bCs/>
          <w:lang w:bidi="te-IN"/>
        </w:rPr>
        <w:tab/>
      </w:r>
    </w:p>
    <w:p w:rsidR="008B3127" w:rsidRDefault="008B3127" w:rsidP="0092242E">
      <w:pPr>
        <w:rPr>
          <w:rFonts w:ascii="Times New Roman" w:hAnsi="Times New Roman"/>
          <w:bCs/>
          <w:lang w:bidi="te-IN"/>
        </w:rPr>
      </w:pPr>
    </w:p>
    <w:p w:rsidR="0092242E" w:rsidRDefault="0092242E" w:rsidP="0092242E">
      <w:pPr>
        <w:rPr>
          <w:rFonts w:ascii="Times New Roman" w:hAnsi="Times New Roman"/>
          <w:lang w:bidi="te-IN"/>
        </w:rPr>
      </w:pPr>
      <w:r w:rsidRPr="00751521">
        <w:rPr>
          <w:rFonts w:ascii="Times New Roman" w:hAnsi="Times New Roman"/>
          <w:bCs/>
          <w:lang w:bidi="te-IN"/>
        </w:rPr>
        <w:t>Place</w:t>
      </w:r>
      <w:r w:rsidRPr="00751521">
        <w:rPr>
          <w:rFonts w:ascii="Times New Roman" w:hAnsi="Times New Roman"/>
          <w:b/>
          <w:lang w:bidi="te-IN"/>
        </w:rPr>
        <w:t xml:space="preserve">: </w:t>
      </w:r>
    </w:p>
    <w:p w:rsidR="003433F3" w:rsidRPr="00762154" w:rsidRDefault="0092242E" w:rsidP="008B3127">
      <w:pPr>
        <w:rPr>
          <w:rFonts w:ascii="Times New Roman" w:hAnsi="Times New Roman"/>
          <w:bCs/>
          <w:lang w:bidi="te-IN"/>
        </w:rPr>
      </w:pPr>
      <w:r w:rsidRPr="00751521">
        <w:rPr>
          <w:rFonts w:ascii="Times New Roman" w:hAnsi="Times New Roman"/>
          <w:bCs/>
          <w:lang w:bidi="te-IN"/>
        </w:rPr>
        <w:t>Date:</w:t>
      </w:r>
      <w:r>
        <w:rPr>
          <w:rFonts w:ascii="Times New Roman" w:hAnsi="Times New Roman"/>
          <w:bCs/>
          <w:lang w:bidi="te-IN"/>
        </w:rPr>
        <w:t xml:space="preserve">      </w:t>
      </w:r>
      <w:r w:rsidR="008B3127">
        <w:rPr>
          <w:rFonts w:ascii="Times New Roman" w:hAnsi="Times New Roman"/>
          <w:bCs/>
          <w:lang w:bidi="te-IN"/>
        </w:rPr>
        <w:t xml:space="preserve">                                                                                                                      </w:t>
      </w:r>
      <w:r>
        <w:rPr>
          <w:rFonts w:ascii="Times New Roman" w:hAnsi="Times New Roman"/>
          <w:bCs/>
          <w:lang w:bidi="te-IN"/>
        </w:rPr>
        <w:t xml:space="preserve">  K.</w:t>
      </w:r>
      <w:r w:rsidR="001B198E">
        <w:rPr>
          <w:rFonts w:ascii="Times New Roman" w:hAnsi="Times New Roman"/>
          <w:bCs/>
          <w:lang w:bidi="te-IN"/>
        </w:rPr>
        <w:t>VENKATESH</w:t>
      </w:r>
    </w:p>
    <w:sectPr w:rsidR="003433F3" w:rsidRPr="00762154" w:rsidSect="00BD332A">
      <w:pgSz w:w="11906" w:h="16838"/>
      <w:pgMar w:top="72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7D7" w:rsidRDefault="006617D7" w:rsidP="00751521">
      <w:pPr>
        <w:spacing w:after="0" w:line="240" w:lineRule="auto"/>
      </w:pPr>
      <w:r>
        <w:separator/>
      </w:r>
    </w:p>
  </w:endnote>
  <w:endnote w:type="continuationSeparator" w:id="0">
    <w:p w:rsidR="006617D7" w:rsidRDefault="006617D7" w:rsidP="00751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7D7" w:rsidRDefault="006617D7" w:rsidP="00751521">
      <w:pPr>
        <w:spacing w:after="0" w:line="240" w:lineRule="auto"/>
      </w:pPr>
      <w:r>
        <w:separator/>
      </w:r>
    </w:p>
  </w:footnote>
  <w:footnote w:type="continuationSeparator" w:id="0">
    <w:p w:rsidR="006617D7" w:rsidRDefault="006617D7" w:rsidP="00751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EEA25FB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3517867"/>
    <w:multiLevelType w:val="hybridMultilevel"/>
    <w:tmpl w:val="A1560286"/>
    <w:lvl w:ilvl="0" w:tplc="2ECE1C4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DA999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04AF5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A2252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A282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5AA9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8E91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A06A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8C97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BA67C0"/>
    <w:multiLevelType w:val="hybridMultilevel"/>
    <w:tmpl w:val="0D48ED28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>
    <w:nsid w:val="09C90ACF"/>
    <w:multiLevelType w:val="hybridMultilevel"/>
    <w:tmpl w:val="B07E5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5622A3"/>
    <w:multiLevelType w:val="hybridMultilevel"/>
    <w:tmpl w:val="E06C19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B8B08BE"/>
    <w:multiLevelType w:val="hybridMultilevel"/>
    <w:tmpl w:val="4BB25F9C"/>
    <w:lvl w:ilvl="0" w:tplc="E5162D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E35"/>
    <w:multiLevelType w:val="hybridMultilevel"/>
    <w:tmpl w:val="94E21BF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7">
    <w:nsid w:val="18DF4A63"/>
    <w:multiLevelType w:val="hybridMultilevel"/>
    <w:tmpl w:val="DA56A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53E98"/>
    <w:multiLevelType w:val="hybridMultilevel"/>
    <w:tmpl w:val="0930C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60923"/>
    <w:multiLevelType w:val="hybridMultilevel"/>
    <w:tmpl w:val="86FA863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1D446213"/>
    <w:multiLevelType w:val="hybridMultilevel"/>
    <w:tmpl w:val="73BE9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CB549B"/>
    <w:multiLevelType w:val="hybridMultilevel"/>
    <w:tmpl w:val="2AA08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8787B"/>
    <w:multiLevelType w:val="hybridMultilevel"/>
    <w:tmpl w:val="902C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8115A0"/>
    <w:multiLevelType w:val="hybridMultilevel"/>
    <w:tmpl w:val="6FC40ED6"/>
    <w:lvl w:ilvl="0" w:tplc="F0FEC1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1154B8"/>
    <w:multiLevelType w:val="hybridMultilevel"/>
    <w:tmpl w:val="CC26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95F1F"/>
    <w:multiLevelType w:val="hybridMultilevel"/>
    <w:tmpl w:val="F352496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>
    <w:nsid w:val="2D3B7390"/>
    <w:multiLevelType w:val="hybridMultilevel"/>
    <w:tmpl w:val="3FF89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DA72287"/>
    <w:multiLevelType w:val="hybridMultilevel"/>
    <w:tmpl w:val="A7ACF52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>
    <w:nsid w:val="3A6C766F"/>
    <w:multiLevelType w:val="hybridMultilevel"/>
    <w:tmpl w:val="DE76FFF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42270FB1"/>
    <w:multiLevelType w:val="hybridMultilevel"/>
    <w:tmpl w:val="6650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1C39CD"/>
    <w:multiLevelType w:val="hybridMultilevel"/>
    <w:tmpl w:val="79D441C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56B5CD4"/>
    <w:multiLevelType w:val="hybridMultilevel"/>
    <w:tmpl w:val="D79E7E5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2">
    <w:nsid w:val="459E12BE"/>
    <w:multiLevelType w:val="hybridMultilevel"/>
    <w:tmpl w:val="7558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D0100"/>
    <w:multiLevelType w:val="hybridMultilevel"/>
    <w:tmpl w:val="E2B01072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4">
    <w:nsid w:val="496C7213"/>
    <w:multiLevelType w:val="hybridMultilevel"/>
    <w:tmpl w:val="1138CF74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5">
    <w:nsid w:val="4AF0131F"/>
    <w:multiLevelType w:val="hybridMultilevel"/>
    <w:tmpl w:val="5AE80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934F1"/>
    <w:multiLevelType w:val="hybridMultilevel"/>
    <w:tmpl w:val="66DA1A7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7">
    <w:nsid w:val="518A5500"/>
    <w:multiLevelType w:val="hybridMultilevel"/>
    <w:tmpl w:val="47F639B4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8">
    <w:nsid w:val="551B2AF6"/>
    <w:multiLevelType w:val="hybridMultilevel"/>
    <w:tmpl w:val="B4721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8D05BCD"/>
    <w:multiLevelType w:val="hybridMultilevel"/>
    <w:tmpl w:val="2A5EA6E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>
    <w:nsid w:val="5C224EC8"/>
    <w:multiLevelType w:val="hybridMultilevel"/>
    <w:tmpl w:val="E29C20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>
    <w:nsid w:val="5C7E0719"/>
    <w:multiLevelType w:val="hybridMultilevel"/>
    <w:tmpl w:val="FD869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AE33E5"/>
    <w:multiLevelType w:val="hybridMultilevel"/>
    <w:tmpl w:val="DF32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A5362"/>
    <w:multiLevelType w:val="hybridMultilevel"/>
    <w:tmpl w:val="61985EC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>
    <w:nsid w:val="68A95DC9"/>
    <w:multiLevelType w:val="hybridMultilevel"/>
    <w:tmpl w:val="81F4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52FEC"/>
    <w:multiLevelType w:val="hybridMultilevel"/>
    <w:tmpl w:val="5A48DE2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>
    <w:nsid w:val="6B777AB3"/>
    <w:multiLevelType w:val="hybridMultilevel"/>
    <w:tmpl w:val="EBD2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762EB3"/>
    <w:multiLevelType w:val="hybridMultilevel"/>
    <w:tmpl w:val="96B4006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8">
    <w:nsid w:val="6E7E399D"/>
    <w:multiLevelType w:val="hybridMultilevel"/>
    <w:tmpl w:val="F22ADC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3F19D9"/>
    <w:multiLevelType w:val="hybridMultilevel"/>
    <w:tmpl w:val="A72C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E06AE1"/>
    <w:multiLevelType w:val="hybridMultilevel"/>
    <w:tmpl w:val="FD681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9225385"/>
    <w:multiLevelType w:val="hybridMultilevel"/>
    <w:tmpl w:val="9C480B2C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A2114F8"/>
    <w:multiLevelType w:val="hybridMultilevel"/>
    <w:tmpl w:val="2710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804197"/>
    <w:multiLevelType w:val="hybridMultilevel"/>
    <w:tmpl w:val="24C6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F00C1B"/>
    <w:multiLevelType w:val="hybridMultilevel"/>
    <w:tmpl w:val="514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07590D"/>
    <w:multiLevelType w:val="hybridMultilevel"/>
    <w:tmpl w:val="359AB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4"/>
  </w:num>
  <w:num w:numId="4">
    <w:abstractNumId w:val="15"/>
  </w:num>
  <w:num w:numId="5">
    <w:abstractNumId w:val="6"/>
  </w:num>
  <w:num w:numId="6">
    <w:abstractNumId w:val="39"/>
  </w:num>
  <w:num w:numId="7">
    <w:abstractNumId w:val="16"/>
  </w:num>
  <w:num w:numId="8">
    <w:abstractNumId w:val="21"/>
  </w:num>
  <w:num w:numId="9">
    <w:abstractNumId w:val="36"/>
  </w:num>
  <w:num w:numId="10">
    <w:abstractNumId w:val="19"/>
  </w:num>
  <w:num w:numId="11">
    <w:abstractNumId w:val="24"/>
  </w:num>
  <w:num w:numId="12">
    <w:abstractNumId w:val="32"/>
  </w:num>
  <w:num w:numId="13">
    <w:abstractNumId w:val="42"/>
  </w:num>
  <w:num w:numId="14">
    <w:abstractNumId w:val="26"/>
  </w:num>
  <w:num w:numId="15">
    <w:abstractNumId w:val="28"/>
  </w:num>
  <w:num w:numId="16">
    <w:abstractNumId w:val="31"/>
  </w:num>
  <w:num w:numId="17">
    <w:abstractNumId w:val="33"/>
  </w:num>
  <w:num w:numId="18">
    <w:abstractNumId w:val="7"/>
  </w:num>
  <w:num w:numId="19">
    <w:abstractNumId w:val="23"/>
  </w:num>
  <w:num w:numId="20">
    <w:abstractNumId w:val="44"/>
  </w:num>
  <w:num w:numId="21">
    <w:abstractNumId w:val="20"/>
  </w:num>
  <w:num w:numId="22">
    <w:abstractNumId w:val="4"/>
  </w:num>
  <w:num w:numId="23">
    <w:abstractNumId w:val="37"/>
  </w:num>
  <w:num w:numId="24">
    <w:abstractNumId w:val="40"/>
  </w:num>
  <w:num w:numId="25">
    <w:abstractNumId w:val="17"/>
  </w:num>
  <w:num w:numId="26">
    <w:abstractNumId w:val="30"/>
  </w:num>
  <w:num w:numId="27">
    <w:abstractNumId w:val="45"/>
  </w:num>
  <w:num w:numId="28">
    <w:abstractNumId w:val="34"/>
  </w:num>
  <w:num w:numId="29">
    <w:abstractNumId w:val="1"/>
  </w:num>
  <w:num w:numId="30">
    <w:abstractNumId w:val="11"/>
  </w:num>
  <w:num w:numId="31">
    <w:abstractNumId w:val="38"/>
  </w:num>
  <w:num w:numId="32">
    <w:abstractNumId w:val="22"/>
  </w:num>
  <w:num w:numId="33">
    <w:abstractNumId w:val="9"/>
  </w:num>
  <w:num w:numId="34">
    <w:abstractNumId w:val="41"/>
  </w:num>
  <w:num w:numId="35">
    <w:abstractNumId w:val="5"/>
  </w:num>
  <w:num w:numId="36">
    <w:abstractNumId w:val="13"/>
  </w:num>
  <w:num w:numId="37">
    <w:abstractNumId w:val="12"/>
  </w:num>
  <w:num w:numId="38">
    <w:abstractNumId w:val="35"/>
  </w:num>
  <w:num w:numId="39">
    <w:abstractNumId w:val="2"/>
  </w:num>
  <w:num w:numId="40">
    <w:abstractNumId w:val="18"/>
  </w:num>
  <w:num w:numId="41">
    <w:abstractNumId w:val="25"/>
  </w:num>
  <w:num w:numId="42">
    <w:abstractNumId w:val="29"/>
  </w:num>
  <w:num w:numId="43">
    <w:abstractNumId w:val="10"/>
  </w:num>
  <w:num w:numId="44">
    <w:abstractNumId w:val="8"/>
  </w:num>
  <w:num w:numId="45">
    <w:abstractNumId w:val="27"/>
  </w:num>
  <w:num w:numId="46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60A"/>
    <w:rsid w:val="0000166E"/>
    <w:rsid w:val="0001270C"/>
    <w:rsid w:val="0001304E"/>
    <w:rsid w:val="0002626D"/>
    <w:rsid w:val="000267FE"/>
    <w:rsid w:val="00040F4D"/>
    <w:rsid w:val="00045E84"/>
    <w:rsid w:val="000537C0"/>
    <w:rsid w:val="00073736"/>
    <w:rsid w:val="000762F9"/>
    <w:rsid w:val="000765B5"/>
    <w:rsid w:val="00084E35"/>
    <w:rsid w:val="00087D24"/>
    <w:rsid w:val="00092251"/>
    <w:rsid w:val="00093D25"/>
    <w:rsid w:val="00093F8D"/>
    <w:rsid w:val="000977A7"/>
    <w:rsid w:val="000B1C00"/>
    <w:rsid w:val="000B5DFD"/>
    <w:rsid w:val="000B75E3"/>
    <w:rsid w:val="000C3E69"/>
    <w:rsid w:val="000D4D65"/>
    <w:rsid w:val="000E176A"/>
    <w:rsid w:val="000E3B3A"/>
    <w:rsid w:val="000F037C"/>
    <w:rsid w:val="000F2E00"/>
    <w:rsid w:val="000F3B43"/>
    <w:rsid w:val="000F5D7D"/>
    <w:rsid w:val="00101AB6"/>
    <w:rsid w:val="00102C8B"/>
    <w:rsid w:val="00107A71"/>
    <w:rsid w:val="00114D38"/>
    <w:rsid w:val="001229B9"/>
    <w:rsid w:val="00122FA8"/>
    <w:rsid w:val="001231EC"/>
    <w:rsid w:val="00124BF5"/>
    <w:rsid w:val="0012618D"/>
    <w:rsid w:val="00127284"/>
    <w:rsid w:val="00132960"/>
    <w:rsid w:val="0013728F"/>
    <w:rsid w:val="00151158"/>
    <w:rsid w:val="0016497D"/>
    <w:rsid w:val="00172445"/>
    <w:rsid w:val="0018086D"/>
    <w:rsid w:val="00184098"/>
    <w:rsid w:val="00193DD4"/>
    <w:rsid w:val="001953CC"/>
    <w:rsid w:val="00195A50"/>
    <w:rsid w:val="001A0926"/>
    <w:rsid w:val="001B198E"/>
    <w:rsid w:val="001B625D"/>
    <w:rsid w:val="001B6B0D"/>
    <w:rsid w:val="001C01CB"/>
    <w:rsid w:val="001C2AE0"/>
    <w:rsid w:val="001C33DB"/>
    <w:rsid w:val="001C4160"/>
    <w:rsid w:val="001C4B1E"/>
    <w:rsid w:val="001C67A9"/>
    <w:rsid w:val="001D1A2E"/>
    <w:rsid w:val="001D7550"/>
    <w:rsid w:val="001E0EFD"/>
    <w:rsid w:val="001F01B4"/>
    <w:rsid w:val="001F698A"/>
    <w:rsid w:val="00200F26"/>
    <w:rsid w:val="002036E2"/>
    <w:rsid w:val="00210419"/>
    <w:rsid w:val="00214D70"/>
    <w:rsid w:val="002245A0"/>
    <w:rsid w:val="00224BB3"/>
    <w:rsid w:val="002265F8"/>
    <w:rsid w:val="00227CBC"/>
    <w:rsid w:val="00245A61"/>
    <w:rsid w:val="0024773B"/>
    <w:rsid w:val="00260F58"/>
    <w:rsid w:val="002879C8"/>
    <w:rsid w:val="002A0D64"/>
    <w:rsid w:val="002A1E38"/>
    <w:rsid w:val="002A23FA"/>
    <w:rsid w:val="002A2D21"/>
    <w:rsid w:val="002A4F4D"/>
    <w:rsid w:val="002B1C14"/>
    <w:rsid w:val="002B573D"/>
    <w:rsid w:val="002C170A"/>
    <w:rsid w:val="002C48E6"/>
    <w:rsid w:val="002D6695"/>
    <w:rsid w:val="002F0229"/>
    <w:rsid w:val="002F02C6"/>
    <w:rsid w:val="002F3B79"/>
    <w:rsid w:val="002F60EF"/>
    <w:rsid w:val="00300803"/>
    <w:rsid w:val="00303BBC"/>
    <w:rsid w:val="00304AA2"/>
    <w:rsid w:val="003177F4"/>
    <w:rsid w:val="0033052B"/>
    <w:rsid w:val="00336203"/>
    <w:rsid w:val="00337805"/>
    <w:rsid w:val="003433F3"/>
    <w:rsid w:val="0034510F"/>
    <w:rsid w:val="00352937"/>
    <w:rsid w:val="00353791"/>
    <w:rsid w:val="00372AFE"/>
    <w:rsid w:val="0037471B"/>
    <w:rsid w:val="003806F1"/>
    <w:rsid w:val="00380918"/>
    <w:rsid w:val="00380C57"/>
    <w:rsid w:val="00385D0B"/>
    <w:rsid w:val="00386F92"/>
    <w:rsid w:val="00395680"/>
    <w:rsid w:val="003963AC"/>
    <w:rsid w:val="0039797D"/>
    <w:rsid w:val="003A54A0"/>
    <w:rsid w:val="003A6891"/>
    <w:rsid w:val="003B5FE1"/>
    <w:rsid w:val="003B729B"/>
    <w:rsid w:val="003B7568"/>
    <w:rsid w:val="003C4F0F"/>
    <w:rsid w:val="003D1581"/>
    <w:rsid w:val="003D286E"/>
    <w:rsid w:val="003E7F7D"/>
    <w:rsid w:val="003F2032"/>
    <w:rsid w:val="003F54A5"/>
    <w:rsid w:val="00400F58"/>
    <w:rsid w:val="004053C8"/>
    <w:rsid w:val="00413D4F"/>
    <w:rsid w:val="004142BB"/>
    <w:rsid w:val="00417874"/>
    <w:rsid w:val="00422762"/>
    <w:rsid w:val="0042740C"/>
    <w:rsid w:val="00427F16"/>
    <w:rsid w:val="00434065"/>
    <w:rsid w:val="00435026"/>
    <w:rsid w:val="00436058"/>
    <w:rsid w:val="00442E0A"/>
    <w:rsid w:val="00450E06"/>
    <w:rsid w:val="00460223"/>
    <w:rsid w:val="004651B5"/>
    <w:rsid w:val="004744F0"/>
    <w:rsid w:val="00475D00"/>
    <w:rsid w:val="0048442A"/>
    <w:rsid w:val="00487256"/>
    <w:rsid w:val="004877F9"/>
    <w:rsid w:val="00491D2E"/>
    <w:rsid w:val="00496904"/>
    <w:rsid w:val="004A0EE3"/>
    <w:rsid w:val="004A1E91"/>
    <w:rsid w:val="004D0FDB"/>
    <w:rsid w:val="004E0F56"/>
    <w:rsid w:val="00506162"/>
    <w:rsid w:val="005230F1"/>
    <w:rsid w:val="00523ACC"/>
    <w:rsid w:val="005258A6"/>
    <w:rsid w:val="00526B7E"/>
    <w:rsid w:val="005272AF"/>
    <w:rsid w:val="005277C3"/>
    <w:rsid w:val="00530EC6"/>
    <w:rsid w:val="00531BD0"/>
    <w:rsid w:val="005353E3"/>
    <w:rsid w:val="00550612"/>
    <w:rsid w:val="00557198"/>
    <w:rsid w:val="005639AA"/>
    <w:rsid w:val="00575907"/>
    <w:rsid w:val="00583A46"/>
    <w:rsid w:val="0058418C"/>
    <w:rsid w:val="005A31B9"/>
    <w:rsid w:val="005C76B3"/>
    <w:rsid w:val="005E7D2A"/>
    <w:rsid w:val="00600149"/>
    <w:rsid w:val="006020EC"/>
    <w:rsid w:val="00603D6D"/>
    <w:rsid w:val="00613C91"/>
    <w:rsid w:val="006167BA"/>
    <w:rsid w:val="00640607"/>
    <w:rsid w:val="00643195"/>
    <w:rsid w:val="006469B0"/>
    <w:rsid w:val="00647068"/>
    <w:rsid w:val="006568B3"/>
    <w:rsid w:val="006579BD"/>
    <w:rsid w:val="006607B4"/>
    <w:rsid w:val="006617D7"/>
    <w:rsid w:val="006668C2"/>
    <w:rsid w:val="00667234"/>
    <w:rsid w:val="00667B77"/>
    <w:rsid w:val="00676920"/>
    <w:rsid w:val="00677383"/>
    <w:rsid w:val="00681581"/>
    <w:rsid w:val="00684B65"/>
    <w:rsid w:val="0069033B"/>
    <w:rsid w:val="00692A17"/>
    <w:rsid w:val="0069440B"/>
    <w:rsid w:val="006B4595"/>
    <w:rsid w:val="006C225C"/>
    <w:rsid w:val="006E0C63"/>
    <w:rsid w:val="006F3858"/>
    <w:rsid w:val="007002F6"/>
    <w:rsid w:val="007119FF"/>
    <w:rsid w:val="007145C5"/>
    <w:rsid w:val="00730B6E"/>
    <w:rsid w:val="007372FC"/>
    <w:rsid w:val="00744918"/>
    <w:rsid w:val="00744E41"/>
    <w:rsid w:val="00751521"/>
    <w:rsid w:val="00760B02"/>
    <w:rsid w:val="00761CE5"/>
    <w:rsid w:val="00762154"/>
    <w:rsid w:val="00765DF9"/>
    <w:rsid w:val="00771568"/>
    <w:rsid w:val="00772305"/>
    <w:rsid w:val="00774841"/>
    <w:rsid w:val="0077670A"/>
    <w:rsid w:val="00781651"/>
    <w:rsid w:val="0079105C"/>
    <w:rsid w:val="007979B9"/>
    <w:rsid w:val="007B3081"/>
    <w:rsid w:val="007B6FEC"/>
    <w:rsid w:val="007D2F92"/>
    <w:rsid w:val="007E37FB"/>
    <w:rsid w:val="007E7471"/>
    <w:rsid w:val="007F6EE9"/>
    <w:rsid w:val="007F716F"/>
    <w:rsid w:val="007F764D"/>
    <w:rsid w:val="00803E06"/>
    <w:rsid w:val="00805EDC"/>
    <w:rsid w:val="00812468"/>
    <w:rsid w:val="00813A30"/>
    <w:rsid w:val="0081543B"/>
    <w:rsid w:val="00816E6A"/>
    <w:rsid w:val="00823465"/>
    <w:rsid w:val="008329DF"/>
    <w:rsid w:val="008343EA"/>
    <w:rsid w:val="00835223"/>
    <w:rsid w:val="00836B04"/>
    <w:rsid w:val="00841DFE"/>
    <w:rsid w:val="008439C1"/>
    <w:rsid w:val="00843E0E"/>
    <w:rsid w:val="00845392"/>
    <w:rsid w:val="00846F9F"/>
    <w:rsid w:val="008504E7"/>
    <w:rsid w:val="0085714C"/>
    <w:rsid w:val="00857AB0"/>
    <w:rsid w:val="008706E9"/>
    <w:rsid w:val="00873159"/>
    <w:rsid w:val="00876D7D"/>
    <w:rsid w:val="008773C4"/>
    <w:rsid w:val="00892CAE"/>
    <w:rsid w:val="00895EC5"/>
    <w:rsid w:val="008A5CBA"/>
    <w:rsid w:val="008B3127"/>
    <w:rsid w:val="008B3E75"/>
    <w:rsid w:val="008C5F56"/>
    <w:rsid w:val="008D626A"/>
    <w:rsid w:val="008F39B9"/>
    <w:rsid w:val="008F425A"/>
    <w:rsid w:val="008F5C13"/>
    <w:rsid w:val="00901E90"/>
    <w:rsid w:val="00910008"/>
    <w:rsid w:val="009102E7"/>
    <w:rsid w:val="009110E7"/>
    <w:rsid w:val="0091484A"/>
    <w:rsid w:val="0092242E"/>
    <w:rsid w:val="0093076E"/>
    <w:rsid w:val="00934E49"/>
    <w:rsid w:val="00941030"/>
    <w:rsid w:val="00941106"/>
    <w:rsid w:val="009429BB"/>
    <w:rsid w:val="00944910"/>
    <w:rsid w:val="00946489"/>
    <w:rsid w:val="00951612"/>
    <w:rsid w:val="00967B86"/>
    <w:rsid w:val="00975A32"/>
    <w:rsid w:val="00991003"/>
    <w:rsid w:val="009A550B"/>
    <w:rsid w:val="009A7C99"/>
    <w:rsid w:val="009C70DF"/>
    <w:rsid w:val="009F1858"/>
    <w:rsid w:val="009F6D8F"/>
    <w:rsid w:val="00A03BFF"/>
    <w:rsid w:val="00A0408C"/>
    <w:rsid w:val="00A06788"/>
    <w:rsid w:val="00A111EE"/>
    <w:rsid w:val="00A1131C"/>
    <w:rsid w:val="00A1793A"/>
    <w:rsid w:val="00A20332"/>
    <w:rsid w:val="00A614F9"/>
    <w:rsid w:val="00A6796C"/>
    <w:rsid w:val="00A73F4C"/>
    <w:rsid w:val="00A876B3"/>
    <w:rsid w:val="00A90982"/>
    <w:rsid w:val="00A95200"/>
    <w:rsid w:val="00AA26D7"/>
    <w:rsid w:val="00AA3EBE"/>
    <w:rsid w:val="00AC7063"/>
    <w:rsid w:val="00AD4980"/>
    <w:rsid w:val="00AE1FB9"/>
    <w:rsid w:val="00AF1414"/>
    <w:rsid w:val="00AF34D0"/>
    <w:rsid w:val="00B00A0C"/>
    <w:rsid w:val="00B03350"/>
    <w:rsid w:val="00B077E7"/>
    <w:rsid w:val="00B12AC7"/>
    <w:rsid w:val="00B14FA5"/>
    <w:rsid w:val="00B21E50"/>
    <w:rsid w:val="00B22350"/>
    <w:rsid w:val="00B36CBE"/>
    <w:rsid w:val="00B44FDC"/>
    <w:rsid w:val="00B52B38"/>
    <w:rsid w:val="00B60CBC"/>
    <w:rsid w:val="00B6302E"/>
    <w:rsid w:val="00B70F04"/>
    <w:rsid w:val="00B8477F"/>
    <w:rsid w:val="00B85155"/>
    <w:rsid w:val="00BA7BAE"/>
    <w:rsid w:val="00BB6907"/>
    <w:rsid w:val="00BC0EDA"/>
    <w:rsid w:val="00BC406E"/>
    <w:rsid w:val="00BD0739"/>
    <w:rsid w:val="00BD332A"/>
    <w:rsid w:val="00BD3D88"/>
    <w:rsid w:val="00BD4F16"/>
    <w:rsid w:val="00BD7492"/>
    <w:rsid w:val="00BF3875"/>
    <w:rsid w:val="00BF460A"/>
    <w:rsid w:val="00BF648A"/>
    <w:rsid w:val="00C06F5C"/>
    <w:rsid w:val="00C1165A"/>
    <w:rsid w:val="00C11FB8"/>
    <w:rsid w:val="00C32BF3"/>
    <w:rsid w:val="00C400C1"/>
    <w:rsid w:val="00C50E72"/>
    <w:rsid w:val="00C53D9F"/>
    <w:rsid w:val="00C54D43"/>
    <w:rsid w:val="00C61DE0"/>
    <w:rsid w:val="00C703FF"/>
    <w:rsid w:val="00C737E9"/>
    <w:rsid w:val="00C83235"/>
    <w:rsid w:val="00C8403A"/>
    <w:rsid w:val="00C85A8D"/>
    <w:rsid w:val="00C907CF"/>
    <w:rsid w:val="00C958DE"/>
    <w:rsid w:val="00C96864"/>
    <w:rsid w:val="00CA12C5"/>
    <w:rsid w:val="00CB0EEE"/>
    <w:rsid w:val="00CC7530"/>
    <w:rsid w:val="00CD4ECF"/>
    <w:rsid w:val="00CD67DB"/>
    <w:rsid w:val="00CF1424"/>
    <w:rsid w:val="00CF4345"/>
    <w:rsid w:val="00D007D6"/>
    <w:rsid w:val="00D05697"/>
    <w:rsid w:val="00D35BB2"/>
    <w:rsid w:val="00D40F1E"/>
    <w:rsid w:val="00D6711F"/>
    <w:rsid w:val="00D73C39"/>
    <w:rsid w:val="00D822D6"/>
    <w:rsid w:val="00D8486E"/>
    <w:rsid w:val="00D851D9"/>
    <w:rsid w:val="00D95691"/>
    <w:rsid w:val="00DA6CEB"/>
    <w:rsid w:val="00DA7158"/>
    <w:rsid w:val="00DC323C"/>
    <w:rsid w:val="00DD0456"/>
    <w:rsid w:val="00DE40A9"/>
    <w:rsid w:val="00DE433D"/>
    <w:rsid w:val="00DE5BE0"/>
    <w:rsid w:val="00DE6600"/>
    <w:rsid w:val="00DE7D03"/>
    <w:rsid w:val="00DF1CA5"/>
    <w:rsid w:val="00DF6A43"/>
    <w:rsid w:val="00E14BB2"/>
    <w:rsid w:val="00E2147B"/>
    <w:rsid w:val="00E32C26"/>
    <w:rsid w:val="00E37F8C"/>
    <w:rsid w:val="00E4183A"/>
    <w:rsid w:val="00E55468"/>
    <w:rsid w:val="00E57F99"/>
    <w:rsid w:val="00E61A7D"/>
    <w:rsid w:val="00E6573D"/>
    <w:rsid w:val="00E66E62"/>
    <w:rsid w:val="00E740B2"/>
    <w:rsid w:val="00E752B8"/>
    <w:rsid w:val="00E82A47"/>
    <w:rsid w:val="00E83009"/>
    <w:rsid w:val="00EB0DDE"/>
    <w:rsid w:val="00EB3664"/>
    <w:rsid w:val="00EB7B20"/>
    <w:rsid w:val="00EC0873"/>
    <w:rsid w:val="00ED1D3B"/>
    <w:rsid w:val="00ED287E"/>
    <w:rsid w:val="00ED4D14"/>
    <w:rsid w:val="00EF4F35"/>
    <w:rsid w:val="00EF7B1D"/>
    <w:rsid w:val="00F0143C"/>
    <w:rsid w:val="00F01CA7"/>
    <w:rsid w:val="00F02FD4"/>
    <w:rsid w:val="00F0319D"/>
    <w:rsid w:val="00F13160"/>
    <w:rsid w:val="00F36EEE"/>
    <w:rsid w:val="00F44EC3"/>
    <w:rsid w:val="00F55526"/>
    <w:rsid w:val="00F6739C"/>
    <w:rsid w:val="00F74B35"/>
    <w:rsid w:val="00F8134E"/>
    <w:rsid w:val="00F83415"/>
    <w:rsid w:val="00F91993"/>
    <w:rsid w:val="00F94FE3"/>
    <w:rsid w:val="00FA1E1D"/>
    <w:rsid w:val="00FA2D10"/>
    <w:rsid w:val="00FC1B61"/>
    <w:rsid w:val="00FC6D2E"/>
    <w:rsid w:val="00FD4158"/>
    <w:rsid w:val="00FD48BC"/>
    <w:rsid w:val="00FD4D8B"/>
    <w:rsid w:val="00FE2612"/>
    <w:rsid w:val="00FE5DAF"/>
    <w:rsid w:val="00FE6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42E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F5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A3EBE"/>
    <w:pPr>
      <w:ind w:left="720"/>
      <w:contextualSpacing/>
    </w:pPr>
  </w:style>
  <w:style w:type="table" w:styleId="TableGrid">
    <w:name w:val="Table Grid"/>
    <w:basedOn w:val="TableNormal"/>
    <w:uiPriority w:val="59"/>
    <w:rsid w:val="00B60CBC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nhideWhenUsed/>
    <w:rsid w:val="00BC406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BC406E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A6796C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5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521"/>
  </w:style>
  <w:style w:type="paragraph" w:styleId="Footer">
    <w:name w:val="footer"/>
    <w:basedOn w:val="Normal"/>
    <w:link w:val="FooterChar"/>
    <w:uiPriority w:val="99"/>
    <w:unhideWhenUsed/>
    <w:rsid w:val="00751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521"/>
  </w:style>
  <w:style w:type="character" w:customStyle="1" w:styleId="apple-converted-space">
    <w:name w:val="apple-converted-space"/>
    <w:basedOn w:val="DefaultParagraphFont"/>
    <w:rsid w:val="008B3127"/>
  </w:style>
  <w:style w:type="paragraph" w:customStyle="1" w:styleId="Default">
    <w:name w:val="Default"/>
    <w:rsid w:val="008B312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719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1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8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54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6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7E0DB-A667-465B-B377-3A4918C3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ndra konchada</dc:creator>
  <cp:keywords/>
  <cp:lastModifiedBy>Sumanth</cp:lastModifiedBy>
  <cp:revision>7</cp:revision>
  <cp:lastPrinted>2016-07-03T16:37:00Z</cp:lastPrinted>
  <dcterms:created xsi:type="dcterms:W3CDTF">2017-06-10T13:30:00Z</dcterms:created>
  <dcterms:modified xsi:type="dcterms:W3CDTF">2017-07-04T16:22:00Z</dcterms:modified>
</cp:coreProperties>
</file>